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889" w:rsidRPr="002C7AE1" w:rsidRDefault="00290A1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C7AE1">
        <w:rPr>
          <w:b/>
          <w:bCs/>
          <w:sz w:val="36"/>
        </w:rPr>
        <w:t xml:space="preserve"> </w:t>
      </w:r>
      <w:r w:rsidR="009903C8" w:rsidRPr="002C7AE1">
        <w:rPr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89" w:rsidRPr="002C7AE1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:rsidR="00945889" w:rsidRPr="002C7AE1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C7AE1">
        <w:rPr>
          <w:b/>
          <w:bCs/>
          <w:sz w:val="36"/>
        </w:rPr>
        <w:t>ГЛАВНОЕ УПРАВЛЕНИЕ</w:t>
      </w:r>
    </w:p>
    <w:p w:rsidR="00945889" w:rsidRPr="002C7AE1" w:rsidRDefault="00945889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C7AE1">
        <w:rPr>
          <w:b/>
          <w:bCs/>
          <w:sz w:val="36"/>
        </w:rPr>
        <w:t>«РЕГИОНАЛЬНАЯ ЭНЕРГЕТИЧЕСКАЯ КОМИССИЯ» РЯЗАНСКОЙ ОБЛАСТИ</w:t>
      </w:r>
    </w:p>
    <w:p w:rsidR="00945889" w:rsidRPr="002C7AE1" w:rsidRDefault="00945889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945889" w:rsidRPr="002C7AE1" w:rsidRDefault="00945889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C7AE1">
        <w:rPr>
          <w:rFonts w:ascii="Times New Roman" w:hAnsi="Times New Roman"/>
        </w:rPr>
        <w:t>П О С Т А Н О В Л Е Н И Е</w:t>
      </w:r>
    </w:p>
    <w:p w:rsidR="00945889" w:rsidRPr="002C7AE1" w:rsidRDefault="00945889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:rsidR="00945889" w:rsidRPr="002C7AE1" w:rsidRDefault="00945889" w:rsidP="00FE43DD">
      <w:pPr>
        <w:jc w:val="center"/>
        <w:rPr>
          <w:rFonts w:ascii="Times New Roman" w:hAnsi="Times New Roman"/>
          <w:bCs/>
          <w:sz w:val="28"/>
          <w:szCs w:val="28"/>
        </w:rPr>
      </w:pPr>
      <w:r w:rsidRPr="002C7AE1">
        <w:rPr>
          <w:rFonts w:ascii="Times New Roman" w:hAnsi="Times New Roman"/>
          <w:bCs/>
          <w:sz w:val="28"/>
          <w:szCs w:val="28"/>
        </w:rPr>
        <w:t xml:space="preserve">от </w:t>
      </w:r>
      <w:r w:rsidR="002514EA">
        <w:rPr>
          <w:rFonts w:ascii="Times New Roman" w:hAnsi="Times New Roman"/>
          <w:bCs/>
          <w:sz w:val="28"/>
          <w:szCs w:val="28"/>
        </w:rPr>
        <w:t>2</w:t>
      </w:r>
      <w:r w:rsidR="00A53063">
        <w:rPr>
          <w:rFonts w:ascii="Times New Roman" w:hAnsi="Times New Roman"/>
          <w:bCs/>
          <w:sz w:val="28"/>
          <w:szCs w:val="28"/>
        </w:rPr>
        <w:t>4</w:t>
      </w:r>
      <w:r w:rsidRPr="002C7AE1">
        <w:rPr>
          <w:rFonts w:ascii="Times New Roman" w:hAnsi="Times New Roman"/>
          <w:bCs/>
          <w:sz w:val="28"/>
          <w:szCs w:val="28"/>
        </w:rPr>
        <w:t xml:space="preserve"> декабря 20</w:t>
      </w:r>
      <w:r w:rsidR="007A4D91">
        <w:rPr>
          <w:rFonts w:ascii="Times New Roman" w:hAnsi="Times New Roman"/>
          <w:bCs/>
          <w:sz w:val="28"/>
          <w:szCs w:val="28"/>
        </w:rPr>
        <w:t>2</w:t>
      </w:r>
      <w:r w:rsidR="007740E4">
        <w:rPr>
          <w:rFonts w:ascii="Times New Roman" w:hAnsi="Times New Roman"/>
          <w:bCs/>
          <w:sz w:val="28"/>
          <w:szCs w:val="28"/>
        </w:rPr>
        <w:t>1</w:t>
      </w:r>
      <w:r w:rsidRPr="002C7AE1">
        <w:rPr>
          <w:rFonts w:ascii="Times New Roman" w:hAnsi="Times New Roman"/>
          <w:bCs/>
          <w:sz w:val="28"/>
          <w:szCs w:val="28"/>
        </w:rPr>
        <w:t xml:space="preserve"> г. № </w:t>
      </w:r>
      <w:r w:rsidR="000E7524">
        <w:rPr>
          <w:rFonts w:ascii="Times New Roman" w:hAnsi="Times New Roman"/>
          <w:bCs/>
          <w:sz w:val="28"/>
          <w:szCs w:val="28"/>
        </w:rPr>
        <w:t>328</w:t>
      </w:r>
    </w:p>
    <w:p w:rsidR="00113FED" w:rsidRPr="002C7AE1" w:rsidRDefault="00113FED" w:rsidP="00FE43DD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4755D" w:rsidRPr="002C7AE1" w:rsidRDefault="00B4755D" w:rsidP="00D74364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r w:rsidRPr="002C7AE1">
        <w:rPr>
          <w:rFonts w:ascii="Times New Roman" w:hAnsi="Times New Roman"/>
          <w:sz w:val="28"/>
          <w:szCs w:val="28"/>
        </w:rPr>
        <w:t>Об</w:t>
      </w:r>
      <w:r w:rsidR="00CB3E41" w:rsidRPr="002C7AE1">
        <w:rPr>
          <w:rFonts w:ascii="Times New Roman" w:hAnsi="Times New Roman"/>
          <w:sz w:val="28"/>
          <w:szCs w:val="28"/>
        </w:rPr>
        <w:t xml:space="preserve"> установлении сбытовой надбавки</w:t>
      </w:r>
      <w:r w:rsidR="003A44EB">
        <w:rPr>
          <w:rFonts w:ascii="Times New Roman" w:hAnsi="Times New Roman"/>
          <w:sz w:val="28"/>
          <w:szCs w:val="28"/>
        </w:rPr>
        <w:t xml:space="preserve"> </w:t>
      </w:r>
      <w:r w:rsidRPr="002C7AE1">
        <w:rPr>
          <w:rFonts w:ascii="Times New Roman" w:hAnsi="Times New Roman"/>
          <w:sz w:val="28"/>
          <w:szCs w:val="28"/>
        </w:rPr>
        <w:t>гарантирующего</w:t>
      </w:r>
      <w:r w:rsidR="003A44EB">
        <w:rPr>
          <w:rFonts w:ascii="Times New Roman" w:hAnsi="Times New Roman"/>
          <w:sz w:val="28"/>
          <w:szCs w:val="28"/>
        </w:rPr>
        <w:t> </w:t>
      </w:r>
      <w:r w:rsidRPr="002C7AE1">
        <w:rPr>
          <w:rFonts w:ascii="Times New Roman" w:hAnsi="Times New Roman"/>
          <w:sz w:val="28"/>
          <w:szCs w:val="28"/>
        </w:rPr>
        <w:t>поставщика</w:t>
      </w:r>
      <w:r w:rsidR="003A44EB">
        <w:rPr>
          <w:rFonts w:ascii="Times New Roman" w:hAnsi="Times New Roman"/>
          <w:sz w:val="28"/>
          <w:szCs w:val="28"/>
        </w:rPr>
        <w:t> </w:t>
      </w:r>
      <w:r w:rsidRPr="002C7AE1">
        <w:rPr>
          <w:rFonts w:ascii="Times New Roman" w:hAnsi="Times New Roman"/>
          <w:sz w:val="28"/>
          <w:szCs w:val="28"/>
        </w:rPr>
        <w:t>электрической энергии</w:t>
      </w:r>
      <w:r w:rsidR="003A44EB">
        <w:rPr>
          <w:rFonts w:ascii="Times New Roman" w:hAnsi="Times New Roman"/>
          <w:sz w:val="28"/>
          <w:szCs w:val="28"/>
        </w:rPr>
        <w:t xml:space="preserve"> </w:t>
      </w:r>
      <w:r w:rsidR="003A44EB">
        <w:rPr>
          <w:rFonts w:ascii="Times New Roman" w:hAnsi="Times New Roman"/>
          <w:bCs/>
          <w:sz w:val="28"/>
          <w:szCs w:val="28"/>
          <w:lang w:eastAsia="ru-RU"/>
        </w:rPr>
        <w:t>ООО </w:t>
      </w:r>
      <w:r w:rsidR="00C27175" w:rsidRPr="002C7AE1">
        <w:rPr>
          <w:rFonts w:ascii="Times New Roman" w:hAnsi="Times New Roman"/>
          <w:bCs/>
          <w:sz w:val="28"/>
          <w:szCs w:val="28"/>
          <w:lang w:eastAsia="ru-RU"/>
        </w:rPr>
        <w:t>«Рязанская</w:t>
      </w:r>
      <w:r w:rsidR="003A44EB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C27175" w:rsidRPr="002C7AE1">
        <w:rPr>
          <w:rFonts w:ascii="Times New Roman" w:hAnsi="Times New Roman"/>
          <w:bCs/>
          <w:sz w:val="28"/>
          <w:szCs w:val="28"/>
          <w:lang w:eastAsia="ru-RU"/>
        </w:rPr>
        <w:t xml:space="preserve">городская муниципальная </w:t>
      </w:r>
      <w:proofErr w:type="spellStart"/>
      <w:r w:rsidR="00C27175" w:rsidRPr="002C7AE1">
        <w:rPr>
          <w:rFonts w:ascii="Times New Roman" w:hAnsi="Times New Roman"/>
          <w:bCs/>
          <w:sz w:val="28"/>
          <w:szCs w:val="28"/>
          <w:lang w:eastAsia="ru-RU"/>
        </w:rPr>
        <w:t>энергосбытовая</w:t>
      </w:r>
      <w:proofErr w:type="spellEnd"/>
      <w:r w:rsidR="00C27175" w:rsidRPr="002C7AE1">
        <w:rPr>
          <w:rFonts w:ascii="Times New Roman" w:hAnsi="Times New Roman"/>
          <w:bCs/>
          <w:sz w:val="28"/>
          <w:szCs w:val="28"/>
          <w:lang w:eastAsia="ru-RU"/>
        </w:rPr>
        <w:t xml:space="preserve"> компания»</w:t>
      </w:r>
      <w:r w:rsidR="003A44E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C7AE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3A44E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2C7AE1">
        <w:rPr>
          <w:rFonts w:ascii="Times New Roman" w:hAnsi="Times New Roman"/>
          <w:sz w:val="28"/>
          <w:szCs w:val="28"/>
          <w:shd w:val="clear" w:color="auto" w:fill="FFFFFF"/>
        </w:rPr>
        <w:t>зоне</w:t>
      </w:r>
      <w:r w:rsidR="003A44E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2C7AE1">
        <w:rPr>
          <w:rFonts w:ascii="Times New Roman" w:hAnsi="Times New Roman"/>
          <w:sz w:val="28"/>
          <w:szCs w:val="28"/>
          <w:shd w:val="clear" w:color="auto" w:fill="FFFFFF"/>
        </w:rPr>
        <w:t>его деятельности</w:t>
      </w:r>
    </w:p>
    <w:bookmarkEnd w:id="0"/>
    <w:p w:rsidR="00E71285" w:rsidRPr="002C7AE1" w:rsidRDefault="00E71285" w:rsidP="00322E81">
      <w:pPr>
        <w:jc w:val="center"/>
        <w:rPr>
          <w:rFonts w:ascii="Times New Roman" w:hAnsi="Times New Roman"/>
          <w:sz w:val="28"/>
          <w:szCs w:val="28"/>
        </w:rPr>
      </w:pPr>
    </w:p>
    <w:p w:rsidR="000A144C" w:rsidRPr="002C7AE1" w:rsidRDefault="000A144C" w:rsidP="000A144C">
      <w:pPr>
        <w:pStyle w:val="31"/>
        <w:ind w:right="0" w:firstLine="709"/>
      </w:pPr>
      <w:r w:rsidRPr="002C7AE1">
        <w:t xml:space="preserve">В соответствии с Федеральным законом от 26.03.2003 № 35-ФЗ «Об электроэнергетике», </w:t>
      </w:r>
      <w:r w:rsidRPr="002C7AE1">
        <w:rPr>
          <w:szCs w:val="28"/>
        </w:rPr>
        <w:t>постановлением Правительства РФ от 29.12.2011 № 1178 «О ценообразовании в области регулируемых цен (тарифов) в электроэнергетике»</w:t>
      </w:r>
      <w:r w:rsidRPr="002C7AE1">
        <w:t xml:space="preserve">, постановлением Правительства РФ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, Методическими указаниями по расчету сбытовых надбавок гарантирующих поставщиков с использованием метода сравнения аналогов, утвержденными приказом ФАС России от 21.11.2017 №1554/17, </w:t>
      </w:r>
      <w:r w:rsidRPr="002C7AE1">
        <w:rPr>
          <w:szCs w:val="28"/>
        </w:rPr>
        <w:t xml:space="preserve">на 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 </w:t>
      </w:r>
      <w:r w:rsidRPr="002C7AE1">
        <w:t>главное управление «Региональная энергетическая комиссия» Рязанской области ПОСТАНОВЛЯЕТ:</w:t>
      </w:r>
    </w:p>
    <w:p w:rsidR="00D74364" w:rsidRPr="002C7AE1" w:rsidRDefault="00D74364" w:rsidP="00D74364">
      <w:pPr>
        <w:pStyle w:val="31"/>
        <w:ind w:right="0" w:firstLine="709"/>
      </w:pPr>
    </w:p>
    <w:p w:rsidR="0018438B" w:rsidRPr="002C7AE1" w:rsidRDefault="0018438B" w:rsidP="00D743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7AE1">
        <w:rPr>
          <w:rFonts w:ascii="Times New Roman" w:hAnsi="Times New Roman"/>
          <w:sz w:val="28"/>
          <w:szCs w:val="28"/>
        </w:rPr>
        <w:t xml:space="preserve">Установить </w:t>
      </w:r>
      <w:r w:rsidR="00790E83" w:rsidRPr="002C7AE1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6476A5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790E83" w:rsidRPr="002C7AE1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A4AEF" w:rsidRPr="002C7AE1">
        <w:rPr>
          <w:rFonts w:ascii="Times New Roman" w:hAnsi="Times New Roman"/>
          <w:sz w:val="28"/>
          <w:szCs w:val="28"/>
          <w:shd w:val="clear" w:color="auto" w:fill="FFFFFF"/>
        </w:rPr>
        <w:t xml:space="preserve"> января </w:t>
      </w:r>
      <w:r w:rsidR="00790E83" w:rsidRPr="002C7AE1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2C7AE1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7740E4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790E83" w:rsidRPr="002C7AE1">
        <w:rPr>
          <w:rFonts w:ascii="Times New Roman" w:hAnsi="Times New Roman"/>
          <w:sz w:val="28"/>
          <w:szCs w:val="28"/>
          <w:shd w:val="clear" w:color="auto" w:fill="FFFFFF"/>
        </w:rPr>
        <w:t xml:space="preserve"> г. по 31</w:t>
      </w:r>
      <w:r w:rsidR="00EA4AEF" w:rsidRPr="002C7AE1">
        <w:rPr>
          <w:rFonts w:ascii="Times New Roman" w:hAnsi="Times New Roman"/>
          <w:sz w:val="28"/>
          <w:szCs w:val="28"/>
          <w:shd w:val="clear" w:color="auto" w:fill="FFFFFF"/>
        </w:rPr>
        <w:t xml:space="preserve"> декабря </w:t>
      </w:r>
      <w:r w:rsidR="00790E83" w:rsidRPr="002C7AE1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2C7AE1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7740E4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790E83" w:rsidRPr="002C7AE1">
        <w:rPr>
          <w:rFonts w:ascii="Times New Roman" w:hAnsi="Times New Roman"/>
          <w:sz w:val="28"/>
          <w:szCs w:val="28"/>
          <w:shd w:val="clear" w:color="auto" w:fill="FFFFFF"/>
        </w:rPr>
        <w:t xml:space="preserve"> г. </w:t>
      </w:r>
      <w:r w:rsidRPr="002C7AE1">
        <w:rPr>
          <w:rFonts w:ascii="Times New Roman" w:hAnsi="Times New Roman"/>
          <w:sz w:val="28"/>
          <w:szCs w:val="28"/>
        </w:rPr>
        <w:t>сбытов</w:t>
      </w:r>
      <w:r w:rsidR="005443A5" w:rsidRPr="002C7AE1">
        <w:rPr>
          <w:rFonts w:ascii="Times New Roman" w:hAnsi="Times New Roman"/>
          <w:sz w:val="28"/>
          <w:szCs w:val="28"/>
        </w:rPr>
        <w:t>ые</w:t>
      </w:r>
      <w:r w:rsidRPr="002C7AE1">
        <w:rPr>
          <w:rFonts w:ascii="Times New Roman" w:hAnsi="Times New Roman"/>
          <w:sz w:val="28"/>
          <w:szCs w:val="28"/>
        </w:rPr>
        <w:t xml:space="preserve"> надбавк</w:t>
      </w:r>
      <w:r w:rsidR="005443A5" w:rsidRPr="002C7AE1">
        <w:rPr>
          <w:rFonts w:ascii="Times New Roman" w:hAnsi="Times New Roman"/>
          <w:sz w:val="28"/>
          <w:szCs w:val="28"/>
        </w:rPr>
        <w:t>и</w:t>
      </w:r>
      <w:r w:rsidRPr="002C7AE1">
        <w:rPr>
          <w:rFonts w:ascii="Times New Roman" w:hAnsi="Times New Roman"/>
          <w:sz w:val="28"/>
          <w:szCs w:val="28"/>
        </w:rPr>
        <w:t xml:space="preserve"> гарантирующего поставщика электрической энергии </w:t>
      </w:r>
      <w:r w:rsidR="00D74364" w:rsidRPr="002C7AE1">
        <w:rPr>
          <w:rFonts w:ascii="Times New Roman" w:hAnsi="Times New Roman"/>
          <w:bCs/>
          <w:sz w:val="28"/>
          <w:szCs w:val="28"/>
          <w:lang w:eastAsia="ru-RU"/>
        </w:rPr>
        <w:t>ООО </w:t>
      </w:r>
      <w:r w:rsidR="00C27175" w:rsidRPr="002C7AE1">
        <w:rPr>
          <w:rFonts w:ascii="Times New Roman" w:hAnsi="Times New Roman"/>
          <w:bCs/>
          <w:sz w:val="28"/>
          <w:szCs w:val="28"/>
          <w:lang w:eastAsia="ru-RU"/>
        </w:rPr>
        <w:t xml:space="preserve">«Рязанская городская муниципальная </w:t>
      </w:r>
      <w:proofErr w:type="spellStart"/>
      <w:r w:rsidR="00C27175" w:rsidRPr="002C7AE1">
        <w:rPr>
          <w:rFonts w:ascii="Times New Roman" w:hAnsi="Times New Roman"/>
          <w:bCs/>
          <w:sz w:val="28"/>
          <w:szCs w:val="28"/>
          <w:lang w:eastAsia="ru-RU"/>
        </w:rPr>
        <w:t>энергосбытовая</w:t>
      </w:r>
      <w:proofErr w:type="spellEnd"/>
      <w:r w:rsidR="00C27175" w:rsidRPr="002C7AE1">
        <w:rPr>
          <w:rFonts w:ascii="Times New Roman" w:hAnsi="Times New Roman"/>
          <w:bCs/>
          <w:sz w:val="28"/>
          <w:szCs w:val="28"/>
          <w:lang w:eastAsia="ru-RU"/>
        </w:rPr>
        <w:t xml:space="preserve"> компания»</w:t>
      </w:r>
      <w:r w:rsidR="00E71285" w:rsidRPr="002C7AE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3192D" w:rsidRPr="002C7AE1">
        <w:rPr>
          <w:rFonts w:ascii="Times New Roman" w:hAnsi="Times New Roman"/>
          <w:sz w:val="28"/>
          <w:szCs w:val="28"/>
          <w:shd w:val="clear" w:color="auto" w:fill="FFFFFF"/>
        </w:rPr>
        <w:t xml:space="preserve">в зоне его деятельности </w:t>
      </w:r>
      <w:r w:rsidR="00ED63B1" w:rsidRPr="002C7AE1">
        <w:rPr>
          <w:rFonts w:ascii="Times New Roman" w:hAnsi="Times New Roman"/>
          <w:sz w:val="28"/>
          <w:szCs w:val="28"/>
        </w:rPr>
        <w:t>согласно приложени</w:t>
      </w:r>
      <w:r w:rsidR="00B30A8F" w:rsidRPr="002C7AE1">
        <w:rPr>
          <w:rFonts w:ascii="Times New Roman" w:hAnsi="Times New Roman"/>
          <w:sz w:val="28"/>
          <w:szCs w:val="28"/>
        </w:rPr>
        <w:t>ю к настоящему постановлению</w:t>
      </w:r>
      <w:r w:rsidR="00CB3E41" w:rsidRPr="002C7AE1">
        <w:rPr>
          <w:rFonts w:ascii="Times New Roman" w:hAnsi="Times New Roman"/>
          <w:sz w:val="28"/>
          <w:szCs w:val="28"/>
        </w:rPr>
        <w:t>.</w:t>
      </w:r>
    </w:p>
    <w:p w:rsidR="00AA2ABF" w:rsidRPr="002C7AE1" w:rsidRDefault="00AA2ABF" w:rsidP="001843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4364" w:rsidRPr="002C7AE1" w:rsidRDefault="00D74364" w:rsidP="001843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1E0E" w:rsidRPr="002C7AE1" w:rsidRDefault="00A31E0E" w:rsidP="001843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56A6" w:rsidRPr="002C7AE1" w:rsidRDefault="009256A6" w:rsidP="001843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740E4" w:rsidRDefault="007740E4" w:rsidP="007740E4">
      <w:pPr>
        <w:ind w:right="-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главного управления</w:t>
      </w:r>
    </w:p>
    <w:p w:rsidR="007740E4" w:rsidRDefault="007740E4" w:rsidP="007740E4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7740E4" w:rsidRDefault="007740E4" w:rsidP="007740E4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Н. Оськин</w:t>
      </w:r>
    </w:p>
    <w:p w:rsidR="00D74364" w:rsidRPr="002C7AE1" w:rsidRDefault="00D74364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9256A6" w:rsidRPr="002C7AE1" w:rsidRDefault="009256A6">
      <w:pPr>
        <w:ind w:right="-851"/>
        <w:jc w:val="both"/>
        <w:rPr>
          <w:rFonts w:ascii="Times New Roman" w:hAnsi="Times New Roman"/>
          <w:sz w:val="28"/>
          <w:szCs w:val="28"/>
        </w:rPr>
        <w:sectPr w:rsidR="009256A6" w:rsidRPr="002C7AE1" w:rsidSect="009256A6">
          <w:footnotePr>
            <w:pos w:val="beneathText"/>
          </w:footnotePr>
          <w:pgSz w:w="11905" w:h="16837"/>
          <w:pgMar w:top="567" w:right="851" w:bottom="1134" w:left="1701" w:header="720" w:footer="720" w:gutter="0"/>
          <w:cols w:space="720"/>
          <w:docGrid w:linePitch="272"/>
        </w:sectPr>
      </w:pPr>
    </w:p>
    <w:p w:rsidR="00DC1A44" w:rsidRPr="00311CEA" w:rsidRDefault="005941D9" w:rsidP="00DC1A4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C1A44" w:rsidRPr="00311CEA" w:rsidRDefault="00DC1A44" w:rsidP="00DC1A44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11CE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DC1A44" w:rsidRPr="00311CEA" w:rsidRDefault="007A4D91" w:rsidP="00DC1A4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514EA">
        <w:rPr>
          <w:rFonts w:ascii="Times New Roman" w:hAnsi="Times New Roman"/>
          <w:sz w:val="28"/>
          <w:szCs w:val="28"/>
        </w:rPr>
        <w:t>2</w:t>
      </w:r>
      <w:r w:rsidR="00A53063">
        <w:rPr>
          <w:rFonts w:ascii="Times New Roman" w:hAnsi="Times New Roman"/>
          <w:sz w:val="28"/>
          <w:szCs w:val="28"/>
        </w:rPr>
        <w:t>4</w:t>
      </w:r>
      <w:r w:rsidR="00DC1A44" w:rsidRPr="00311CEA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</w:t>
      </w:r>
      <w:r w:rsidR="007740E4">
        <w:rPr>
          <w:rFonts w:ascii="Times New Roman" w:hAnsi="Times New Roman"/>
          <w:sz w:val="28"/>
          <w:szCs w:val="28"/>
        </w:rPr>
        <w:t>1</w:t>
      </w:r>
      <w:r w:rsidR="00DC1A44" w:rsidRPr="00311CEA">
        <w:rPr>
          <w:rFonts w:ascii="Times New Roman" w:hAnsi="Times New Roman"/>
          <w:sz w:val="28"/>
          <w:szCs w:val="28"/>
        </w:rPr>
        <w:t xml:space="preserve"> г. № </w:t>
      </w:r>
      <w:r w:rsidR="000E7524">
        <w:rPr>
          <w:rFonts w:ascii="Times New Roman" w:hAnsi="Times New Roman"/>
          <w:sz w:val="28"/>
          <w:szCs w:val="28"/>
        </w:rPr>
        <w:t>328</w:t>
      </w:r>
    </w:p>
    <w:p w:rsidR="00DC1A44" w:rsidRPr="00311CEA" w:rsidRDefault="00DC1A44" w:rsidP="00DC1A4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C1A44" w:rsidRPr="00311CEA" w:rsidRDefault="00DC1A44" w:rsidP="00DC1A4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11CEA">
        <w:rPr>
          <w:rFonts w:ascii="Times New Roman" w:hAnsi="Times New Roman"/>
          <w:sz w:val="28"/>
          <w:szCs w:val="28"/>
        </w:rPr>
        <w:t>Сбытовые надбавки гарантирующего поставщика</w:t>
      </w:r>
    </w:p>
    <w:p w:rsidR="00DC1A44" w:rsidRPr="00311CEA" w:rsidRDefault="00DC1A44" w:rsidP="00DC1A4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11CEA">
        <w:rPr>
          <w:rFonts w:ascii="Times New Roman" w:hAnsi="Times New Roman"/>
          <w:sz w:val="28"/>
          <w:szCs w:val="28"/>
        </w:rPr>
        <w:t xml:space="preserve">электрической энергии </w:t>
      </w:r>
      <w:r w:rsidR="00797D6F" w:rsidRPr="002C7AE1">
        <w:rPr>
          <w:rFonts w:ascii="Times New Roman" w:hAnsi="Times New Roman"/>
          <w:bCs/>
          <w:sz w:val="28"/>
          <w:szCs w:val="28"/>
          <w:lang w:eastAsia="ru-RU"/>
        </w:rPr>
        <w:t xml:space="preserve">ООО «Рязанская городская муниципальная </w:t>
      </w:r>
      <w:proofErr w:type="spellStart"/>
      <w:r w:rsidR="00797D6F" w:rsidRPr="002C7AE1">
        <w:rPr>
          <w:rFonts w:ascii="Times New Roman" w:hAnsi="Times New Roman"/>
          <w:bCs/>
          <w:sz w:val="28"/>
          <w:szCs w:val="28"/>
          <w:lang w:eastAsia="ru-RU"/>
        </w:rPr>
        <w:t>энергосбытовая</w:t>
      </w:r>
      <w:proofErr w:type="spellEnd"/>
      <w:r w:rsidR="00797D6F" w:rsidRPr="002C7AE1">
        <w:rPr>
          <w:rFonts w:ascii="Times New Roman" w:hAnsi="Times New Roman"/>
          <w:bCs/>
          <w:sz w:val="28"/>
          <w:szCs w:val="28"/>
          <w:lang w:eastAsia="ru-RU"/>
        </w:rPr>
        <w:t xml:space="preserve"> компания»</w:t>
      </w:r>
    </w:p>
    <w:p w:rsidR="00DC1A44" w:rsidRDefault="005941D9" w:rsidP="00DC1A4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(без НДС) </w:t>
      </w:r>
      <w:r w:rsidR="00995A1A" w:rsidRPr="00995A1A">
        <w:rPr>
          <w:rFonts w:ascii="Times New Roman" w:hAnsi="Times New Roman"/>
          <w:sz w:val="28"/>
          <w:szCs w:val="28"/>
          <w:lang w:eastAsia="ru-RU"/>
        </w:rPr>
        <w:t>руб./кВт ч</w:t>
      </w:r>
    </w:p>
    <w:p w:rsidR="005941D9" w:rsidRPr="00311CEA" w:rsidRDefault="005941D9" w:rsidP="00DC1A4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943"/>
        <w:gridCol w:w="1280"/>
        <w:gridCol w:w="1280"/>
        <w:gridCol w:w="1307"/>
        <w:gridCol w:w="1280"/>
        <w:gridCol w:w="1280"/>
        <w:gridCol w:w="1305"/>
        <w:gridCol w:w="1280"/>
        <w:gridCol w:w="1280"/>
        <w:gridCol w:w="1292"/>
        <w:gridCol w:w="1280"/>
      </w:tblGrid>
      <w:tr w:rsidR="00DC1A44" w:rsidRPr="0067307B" w:rsidTr="005941D9">
        <w:tc>
          <w:tcPr>
            <w:tcW w:w="610" w:type="dxa"/>
            <w:vMerge w:val="restart"/>
            <w:shd w:val="clear" w:color="auto" w:fill="auto"/>
            <w:vAlign w:val="center"/>
          </w:tcPr>
          <w:p w:rsidR="00DC1A44" w:rsidRPr="005941D9" w:rsidRDefault="00DC1A44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5941D9"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DC1A44" w:rsidRPr="005941D9" w:rsidRDefault="00DC1A44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5941D9">
              <w:rPr>
                <w:rFonts w:ascii="Times New Roman" w:hAnsi="Times New Roman"/>
                <w:sz w:val="24"/>
                <w:szCs w:val="24"/>
              </w:rPr>
              <w:t>Наименование гарантирующего поставщика в субъекте Российской Федерации</w:t>
            </w:r>
          </w:p>
        </w:tc>
        <w:tc>
          <w:tcPr>
            <w:tcW w:w="12864" w:type="dxa"/>
            <w:gridSpan w:val="10"/>
            <w:shd w:val="clear" w:color="auto" w:fill="auto"/>
            <w:vAlign w:val="center"/>
          </w:tcPr>
          <w:p w:rsidR="00DC1A44" w:rsidRPr="005941D9" w:rsidRDefault="00DC1A44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5941D9">
              <w:rPr>
                <w:rFonts w:ascii="Times New Roman" w:hAnsi="Times New Roman"/>
                <w:sz w:val="24"/>
                <w:szCs w:val="24"/>
              </w:rPr>
              <w:t>Сбытовая надбавка</w:t>
            </w:r>
          </w:p>
        </w:tc>
      </w:tr>
      <w:tr w:rsidR="006147A6" w:rsidRPr="0067307B" w:rsidTr="005941D9">
        <w:tc>
          <w:tcPr>
            <w:tcW w:w="610" w:type="dxa"/>
            <w:vMerge/>
            <w:shd w:val="clear" w:color="auto" w:fill="auto"/>
            <w:vAlign w:val="center"/>
          </w:tcPr>
          <w:p w:rsidR="00DC1A44" w:rsidRPr="005941D9" w:rsidRDefault="00DC1A44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DC1A44" w:rsidRPr="005941D9" w:rsidRDefault="00DC1A44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2"/>
            <w:shd w:val="clear" w:color="auto" w:fill="auto"/>
            <w:vAlign w:val="center"/>
          </w:tcPr>
          <w:p w:rsidR="00DC1A44" w:rsidRPr="005941D9" w:rsidRDefault="00DC1A44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5941D9">
              <w:rPr>
                <w:rFonts w:ascii="Times New Roman" w:hAnsi="Times New Roman"/>
                <w:sz w:val="24"/>
                <w:szCs w:val="24"/>
              </w:rPr>
              <w:t>Тарифная группа потребителей «население» и приравненные к нему категории потребителей</w:t>
            </w:r>
          </w:p>
        </w:tc>
        <w:tc>
          <w:tcPr>
            <w:tcW w:w="2587" w:type="dxa"/>
            <w:gridSpan w:val="2"/>
            <w:shd w:val="clear" w:color="auto" w:fill="auto"/>
            <w:vAlign w:val="center"/>
          </w:tcPr>
          <w:p w:rsidR="00DC1A44" w:rsidRPr="005941D9" w:rsidRDefault="00DC1A44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5941D9">
              <w:rPr>
                <w:rFonts w:ascii="Times New Roman" w:hAnsi="Times New Roman"/>
                <w:sz w:val="24"/>
                <w:szCs w:val="24"/>
              </w:rPr>
              <w:t>Тарифная группа потребителей «сетевые организации, покупающие электрическую энергию для компенсации потерь электрической энергии»</w:t>
            </w:r>
          </w:p>
        </w:tc>
        <w:tc>
          <w:tcPr>
            <w:tcW w:w="2585" w:type="dxa"/>
            <w:gridSpan w:val="2"/>
            <w:shd w:val="clear" w:color="auto" w:fill="auto"/>
            <w:vAlign w:val="center"/>
          </w:tcPr>
          <w:p w:rsidR="00DC1A44" w:rsidRPr="005941D9" w:rsidRDefault="00DC1A44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5941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потребители - по подгруппе в зависимости от величины максимальной мощности принадлежащих им </w:t>
            </w:r>
            <w:proofErr w:type="spellStart"/>
            <w:r w:rsidRPr="005941D9">
              <w:rPr>
                <w:rFonts w:ascii="Times New Roman" w:hAnsi="Times New Roman"/>
                <w:sz w:val="24"/>
                <w:szCs w:val="24"/>
                <w:lang w:eastAsia="ru-RU"/>
              </w:rPr>
              <w:t>энергопринимающих</w:t>
            </w:r>
            <w:proofErr w:type="spellEnd"/>
            <w:r w:rsidRPr="005941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ройств менее 670</w:t>
            </w:r>
            <w:r w:rsidR="005941D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5941D9">
              <w:rPr>
                <w:rFonts w:ascii="Times New Roman" w:hAnsi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</w:tcPr>
          <w:p w:rsidR="00DC1A44" w:rsidRPr="005941D9" w:rsidRDefault="00DC1A44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5941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потребители - по подгруппе в зависимости от величины максимальной мощности принадлежащих им </w:t>
            </w:r>
            <w:proofErr w:type="spellStart"/>
            <w:r w:rsidRPr="005941D9">
              <w:rPr>
                <w:rFonts w:ascii="Times New Roman" w:hAnsi="Times New Roman"/>
                <w:sz w:val="24"/>
                <w:szCs w:val="24"/>
                <w:lang w:eastAsia="ru-RU"/>
              </w:rPr>
              <w:t>энергопринимающих</w:t>
            </w:r>
            <w:proofErr w:type="spellEnd"/>
            <w:r w:rsidRPr="005941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ройств от 670 кВт до 10 МВт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:rsidR="00DC1A44" w:rsidRPr="005941D9" w:rsidRDefault="00DC1A44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5941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потребители - по подгруппе в зависимости от величины максимальной мощности принадлежащих им </w:t>
            </w:r>
            <w:proofErr w:type="spellStart"/>
            <w:r w:rsidRPr="005941D9">
              <w:rPr>
                <w:rFonts w:ascii="Times New Roman" w:hAnsi="Times New Roman"/>
                <w:sz w:val="24"/>
                <w:szCs w:val="24"/>
                <w:lang w:eastAsia="ru-RU"/>
              </w:rPr>
              <w:t>энергопринимающих</w:t>
            </w:r>
            <w:proofErr w:type="spellEnd"/>
            <w:r w:rsidRPr="005941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ройств не менее 10</w:t>
            </w:r>
            <w:r w:rsidR="005941D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5941D9">
              <w:rPr>
                <w:rFonts w:ascii="Times New Roman" w:hAnsi="Times New Roman"/>
                <w:sz w:val="24"/>
                <w:szCs w:val="24"/>
                <w:lang w:eastAsia="ru-RU"/>
              </w:rPr>
              <w:t>МВт</w:t>
            </w:r>
          </w:p>
        </w:tc>
      </w:tr>
      <w:tr w:rsidR="006147A6" w:rsidRPr="0067307B" w:rsidTr="005941D9">
        <w:tc>
          <w:tcPr>
            <w:tcW w:w="610" w:type="dxa"/>
            <w:vMerge/>
            <w:shd w:val="clear" w:color="auto" w:fill="auto"/>
          </w:tcPr>
          <w:p w:rsidR="00DC1A44" w:rsidRPr="005941D9" w:rsidRDefault="00DC1A44" w:rsidP="006730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</w:tcPr>
          <w:p w:rsidR="00DC1A44" w:rsidRPr="005941D9" w:rsidRDefault="00DC1A44" w:rsidP="006730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DC1A44" w:rsidRPr="005941D9" w:rsidRDefault="005941D9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DC1A44" w:rsidRPr="005941D9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C1A44" w:rsidRPr="005941D9" w:rsidRDefault="00DC1A44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5941D9">
              <w:rPr>
                <w:rFonts w:ascii="Times New Roman" w:hAnsi="Times New Roman"/>
                <w:position w:val="-14"/>
                <w:sz w:val="24"/>
                <w:szCs w:val="24"/>
                <w:lang w:val="en-US" w:eastAsia="ru-RU"/>
              </w:rPr>
              <w:t>II</w:t>
            </w:r>
            <w:r w:rsidRPr="005941D9"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DC1A44" w:rsidRPr="005941D9" w:rsidRDefault="005941D9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DC1A44" w:rsidRPr="005941D9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C1A44" w:rsidRPr="005941D9" w:rsidRDefault="00DC1A44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5941D9">
              <w:rPr>
                <w:rFonts w:ascii="Times New Roman" w:hAnsi="Times New Roman"/>
                <w:position w:val="-14"/>
                <w:sz w:val="24"/>
                <w:szCs w:val="24"/>
                <w:lang w:val="en-US" w:eastAsia="ru-RU"/>
              </w:rPr>
              <w:t>II</w:t>
            </w:r>
            <w:r w:rsidRPr="005941D9"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C1A44" w:rsidRPr="005941D9" w:rsidRDefault="005941D9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DC1A44" w:rsidRPr="005941D9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C1A44" w:rsidRPr="005941D9" w:rsidRDefault="00DC1A44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5941D9">
              <w:rPr>
                <w:rFonts w:ascii="Times New Roman" w:hAnsi="Times New Roman"/>
                <w:position w:val="-14"/>
                <w:sz w:val="24"/>
                <w:szCs w:val="24"/>
                <w:lang w:val="en-US" w:eastAsia="ru-RU"/>
              </w:rPr>
              <w:t>II</w:t>
            </w:r>
            <w:r w:rsidRPr="005941D9"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C1A44" w:rsidRPr="005941D9" w:rsidRDefault="005941D9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DC1A44" w:rsidRPr="005941D9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C1A44" w:rsidRPr="005941D9" w:rsidRDefault="00DC1A44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5941D9">
              <w:rPr>
                <w:rFonts w:ascii="Times New Roman" w:hAnsi="Times New Roman"/>
                <w:position w:val="-14"/>
                <w:sz w:val="24"/>
                <w:szCs w:val="24"/>
                <w:lang w:val="en-US" w:eastAsia="ru-RU"/>
              </w:rPr>
              <w:t>II</w:t>
            </w:r>
            <w:r w:rsidRPr="005941D9"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DC1A44" w:rsidRPr="005941D9" w:rsidRDefault="005941D9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DC1A44" w:rsidRPr="005941D9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C1A44" w:rsidRPr="005941D9" w:rsidRDefault="00DC1A44" w:rsidP="00594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5941D9">
              <w:rPr>
                <w:rFonts w:ascii="Times New Roman" w:hAnsi="Times New Roman"/>
                <w:position w:val="-14"/>
                <w:sz w:val="24"/>
                <w:szCs w:val="24"/>
                <w:lang w:val="en-US" w:eastAsia="ru-RU"/>
              </w:rPr>
              <w:t>II</w:t>
            </w:r>
            <w:r w:rsidRPr="005941D9"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  <w:t xml:space="preserve"> полугодие</w:t>
            </w:r>
          </w:p>
        </w:tc>
      </w:tr>
      <w:tr w:rsidR="006147A6" w:rsidRPr="0067307B" w:rsidTr="00BD13E8">
        <w:tc>
          <w:tcPr>
            <w:tcW w:w="610" w:type="dxa"/>
            <w:shd w:val="clear" w:color="auto" w:fill="auto"/>
          </w:tcPr>
          <w:p w:rsidR="00420DA0" w:rsidRPr="005941D9" w:rsidRDefault="005941D9" w:rsidP="006730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43" w:type="dxa"/>
            <w:shd w:val="clear" w:color="auto" w:fill="auto"/>
          </w:tcPr>
          <w:p w:rsidR="00420DA0" w:rsidRPr="005941D9" w:rsidRDefault="00420DA0" w:rsidP="006730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5941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ОО «Рязанская городская муниципальная </w:t>
            </w:r>
            <w:proofErr w:type="spellStart"/>
            <w:r w:rsidRPr="005941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нергосбытовая</w:t>
            </w:r>
            <w:proofErr w:type="spellEnd"/>
            <w:r w:rsidRPr="005941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мпания»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20DA0" w:rsidRPr="00C50B12" w:rsidRDefault="00CA3755" w:rsidP="00BE7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B12">
              <w:rPr>
                <w:rFonts w:ascii="Times New Roman" w:hAnsi="Times New Roman"/>
                <w:sz w:val="24"/>
                <w:szCs w:val="24"/>
              </w:rPr>
              <w:t>0,792</w:t>
            </w:r>
            <w:r w:rsidR="00BE79FD" w:rsidRPr="00C50B12">
              <w:rPr>
                <w:rFonts w:ascii="Times New Roman" w:hAnsi="Times New Roman"/>
                <w:sz w:val="24"/>
                <w:szCs w:val="24"/>
              </w:rPr>
              <w:t>20</w:t>
            </w:r>
            <w:r w:rsidRPr="00C50B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20DA0" w:rsidRPr="00C50B12" w:rsidRDefault="00C50B12" w:rsidP="00C50B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B12">
              <w:rPr>
                <w:rFonts w:ascii="Times New Roman" w:hAnsi="Times New Roman"/>
                <w:sz w:val="24"/>
                <w:szCs w:val="24"/>
              </w:rPr>
              <w:t>0,94963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420DA0" w:rsidRPr="007740E4" w:rsidRDefault="006147A6" w:rsidP="0061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47A6">
              <w:rPr>
                <w:rFonts w:ascii="Times New Roman" w:hAnsi="Times New Roman"/>
                <w:sz w:val="24"/>
                <w:szCs w:val="24"/>
              </w:rPr>
              <w:t>0,3888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20DA0" w:rsidRPr="007740E4" w:rsidRDefault="006147A6" w:rsidP="0061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47A6">
              <w:rPr>
                <w:rFonts w:ascii="Times New Roman" w:hAnsi="Times New Roman"/>
                <w:sz w:val="24"/>
                <w:szCs w:val="24"/>
              </w:rPr>
              <w:t>0,64605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20DA0" w:rsidRPr="007740E4" w:rsidRDefault="006147A6" w:rsidP="006147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highlight w:val="yellow"/>
                <w:lang w:eastAsia="ru-RU"/>
              </w:rPr>
            </w:pPr>
            <w:r w:rsidRPr="006147A6">
              <w:rPr>
                <w:rFonts w:ascii="Times New Roman" w:hAnsi="Times New Roman"/>
                <w:sz w:val="24"/>
                <w:szCs w:val="24"/>
                <w:lang w:eastAsia="ru-RU"/>
              </w:rPr>
              <w:t>0,7755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20DA0" w:rsidRPr="007740E4" w:rsidRDefault="006147A6" w:rsidP="006147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highlight w:val="yellow"/>
                <w:lang w:eastAsia="ru-RU"/>
              </w:rPr>
            </w:pPr>
            <w:r w:rsidRPr="006147A6">
              <w:rPr>
                <w:rFonts w:ascii="Times New Roman" w:hAnsi="Times New Roman"/>
                <w:sz w:val="24"/>
                <w:szCs w:val="24"/>
                <w:lang w:eastAsia="ru-RU"/>
              </w:rPr>
              <w:t>1,07688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20DA0" w:rsidRPr="007740E4" w:rsidRDefault="006147A6" w:rsidP="006147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highlight w:val="yellow"/>
                <w:lang w:eastAsia="ru-RU"/>
              </w:rPr>
            </w:pPr>
            <w:r w:rsidRPr="006147A6">
              <w:rPr>
                <w:rFonts w:ascii="Times New Roman" w:hAnsi="Times New Roman"/>
                <w:sz w:val="24"/>
                <w:szCs w:val="24"/>
                <w:lang w:eastAsia="ru-RU"/>
              </w:rPr>
              <w:t>0,26276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20DA0" w:rsidRPr="007740E4" w:rsidRDefault="006147A6" w:rsidP="006147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highlight w:val="yellow"/>
                <w:lang w:eastAsia="ru-RU"/>
              </w:rPr>
            </w:pPr>
            <w:r w:rsidRPr="006147A6">
              <w:rPr>
                <w:rFonts w:ascii="Times New Roman" w:hAnsi="Times New Roman"/>
                <w:sz w:val="24"/>
                <w:szCs w:val="24"/>
                <w:lang w:eastAsia="ru-RU"/>
              </w:rPr>
              <w:t>0,54749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20DA0" w:rsidRPr="007740E4" w:rsidRDefault="00C00CDB" w:rsidP="00C00C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highlight w:val="yellow"/>
                <w:lang w:eastAsia="ru-RU"/>
              </w:rPr>
            </w:pPr>
            <w:r w:rsidRPr="00C00CDB">
              <w:rPr>
                <w:rFonts w:ascii="Times New Roman" w:hAnsi="Times New Roman"/>
                <w:sz w:val="24"/>
                <w:szCs w:val="24"/>
                <w:lang w:eastAsia="ru-RU"/>
              </w:rPr>
              <w:t>0,2585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20DA0" w:rsidRPr="007740E4" w:rsidRDefault="00C00CDB" w:rsidP="00C00C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highlight w:val="yellow"/>
                <w:lang w:eastAsia="ru-RU"/>
              </w:rPr>
            </w:pPr>
            <w:r w:rsidRPr="00C00CDB">
              <w:rPr>
                <w:rFonts w:ascii="Times New Roman" w:hAnsi="Times New Roman"/>
                <w:sz w:val="24"/>
                <w:szCs w:val="24"/>
                <w:lang w:eastAsia="ru-RU"/>
              </w:rPr>
              <w:t>0,35896</w:t>
            </w:r>
          </w:p>
        </w:tc>
      </w:tr>
    </w:tbl>
    <w:p w:rsidR="00DC1A44" w:rsidRPr="002C7AE1" w:rsidRDefault="00DC1A44" w:rsidP="009256A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position w:val="-14"/>
          <w:sz w:val="28"/>
          <w:szCs w:val="28"/>
          <w:lang w:eastAsia="ru-RU"/>
        </w:rPr>
      </w:pPr>
    </w:p>
    <w:sectPr w:rsidR="00DC1A44" w:rsidRPr="002C7AE1" w:rsidSect="00DC1A44">
      <w:footnotePr>
        <w:pos w:val="beneathText"/>
      </w:footnotePr>
      <w:pgSz w:w="16837" w:h="11905" w:orient="landscape"/>
      <w:pgMar w:top="1701" w:right="1134" w:bottom="850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CE"/>
    <w:rsid w:val="000019F2"/>
    <w:rsid w:val="00005AFF"/>
    <w:rsid w:val="00012EDC"/>
    <w:rsid w:val="000247F9"/>
    <w:rsid w:val="00026E95"/>
    <w:rsid w:val="0003192D"/>
    <w:rsid w:val="00032108"/>
    <w:rsid w:val="0003297E"/>
    <w:rsid w:val="0003366E"/>
    <w:rsid w:val="00052B4B"/>
    <w:rsid w:val="00076E96"/>
    <w:rsid w:val="00086C0B"/>
    <w:rsid w:val="000946E4"/>
    <w:rsid w:val="000A144C"/>
    <w:rsid w:val="000A2D3B"/>
    <w:rsid w:val="000A7C8B"/>
    <w:rsid w:val="000C09CB"/>
    <w:rsid w:val="000C3A19"/>
    <w:rsid w:val="000C5070"/>
    <w:rsid w:val="000C56CB"/>
    <w:rsid w:val="000E7524"/>
    <w:rsid w:val="000F584E"/>
    <w:rsid w:val="000F74EF"/>
    <w:rsid w:val="001001A5"/>
    <w:rsid w:val="00113FED"/>
    <w:rsid w:val="00115D76"/>
    <w:rsid w:val="0012728E"/>
    <w:rsid w:val="00137EDD"/>
    <w:rsid w:val="00162269"/>
    <w:rsid w:val="001630BD"/>
    <w:rsid w:val="00174B20"/>
    <w:rsid w:val="0018438B"/>
    <w:rsid w:val="00191651"/>
    <w:rsid w:val="001A361E"/>
    <w:rsid w:val="001B2588"/>
    <w:rsid w:val="001D284D"/>
    <w:rsid w:val="001F3FF0"/>
    <w:rsid w:val="00201806"/>
    <w:rsid w:val="00211D4B"/>
    <w:rsid w:val="002211DE"/>
    <w:rsid w:val="0022629B"/>
    <w:rsid w:val="00226A81"/>
    <w:rsid w:val="00232626"/>
    <w:rsid w:val="00241FA0"/>
    <w:rsid w:val="002514EA"/>
    <w:rsid w:val="002553F4"/>
    <w:rsid w:val="00276542"/>
    <w:rsid w:val="0028132E"/>
    <w:rsid w:val="00290A19"/>
    <w:rsid w:val="002A3A48"/>
    <w:rsid w:val="002C6A99"/>
    <w:rsid w:val="002C7AE1"/>
    <w:rsid w:val="002D1ED2"/>
    <w:rsid w:val="002E269B"/>
    <w:rsid w:val="002E6ED1"/>
    <w:rsid w:val="00302917"/>
    <w:rsid w:val="003061F9"/>
    <w:rsid w:val="0031100D"/>
    <w:rsid w:val="0031223B"/>
    <w:rsid w:val="00322E81"/>
    <w:rsid w:val="0034332D"/>
    <w:rsid w:val="0035266D"/>
    <w:rsid w:val="00352865"/>
    <w:rsid w:val="003651C3"/>
    <w:rsid w:val="003946E9"/>
    <w:rsid w:val="00396B24"/>
    <w:rsid w:val="003A44EB"/>
    <w:rsid w:val="003B4D6F"/>
    <w:rsid w:val="003C112D"/>
    <w:rsid w:val="00414CBB"/>
    <w:rsid w:val="00420761"/>
    <w:rsid w:val="00420DA0"/>
    <w:rsid w:val="00423795"/>
    <w:rsid w:val="00436C5A"/>
    <w:rsid w:val="004458E8"/>
    <w:rsid w:val="00454BE1"/>
    <w:rsid w:val="00475AC9"/>
    <w:rsid w:val="004B1019"/>
    <w:rsid w:val="004B3442"/>
    <w:rsid w:val="004B3EB7"/>
    <w:rsid w:val="004C0201"/>
    <w:rsid w:val="004C0CFB"/>
    <w:rsid w:val="004E3CB3"/>
    <w:rsid w:val="004E7EC4"/>
    <w:rsid w:val="00521AC7"/>
    <w:rsid w:val="00523759"/>
    <w:rsid w:val="005304FE"/>
    <w:rsid w:val="00531FD1"/>
    <w:rsid w:val="00536C38"/>
    <w:rsid w:val="005374D2"/>
    <w:rsid w:val="005413E5"/>
    <w:rsid w:val="005443A5"/>
    <w:rsid w:val="00544E69"/>
    <w:rsid w:val="0057079C"/>
    <w:rsid w:val="00571FBD"/>
    <w:rsid w:val="005766D8"/>
    <w:rsid w:val="005813E7"/>
    <w:rsid w:val="005941D9"/>
    <w:rsid w:val="005A4ECF"/>
    <w:rsid w:val="005B2A4B"/>
    <w:rsid w:val="005B4609"/>
    <w:rsid w:val="005C37CC"/>
    <w:rsid w:val="005D3D52"/>
    <w:rsid w:val="005D5613"/>
    <w:rsid w:val="005E0AD0"/>
    <w:rsid w:val="005E1651"/>
    <w:rsid w:val="005E5771"/>
    <w:rsid w:val="005F286C"/>
    <w:rsid w:val="005F4616"/>
    <w:rsid w:val="006036E7"/>
    <w:rsid w:val="006147A6"/>
    <w:rsid w:val="00622512"/>
    <w:rsid w:val="0063275F"/>
    <w:rsid w:val="006476A5"/>
    <w:rsid w:val="0065525E"/>
    <w:rsid w:val="0065767D"/>
    <w:rsid w:val="006609FD"/>
    <w:rsid w:val="00671EA6"/>
    <w:rsid w:val="0067307B"/>
    <w:rsid w:val="00682392"/>
    <w:rsid w:val="006A72D7"/>
    <w:rsid w:val="006D0BCC"/>
    <w:rsid w:val="006E773B"/>
    <w:rsid w:val="00703B56"/>
    <w:rsid w:val="00707393"/>
    <w:rsid w:val="007110B5"/>
    <w:rsid w:val="0071152B"/>
    <w:rsid w:val="00711C87"/>
    <w:rsid w:val="00716E94"/>
    <w:rsid w:val="0072327C"/>
    <w:rsid w:val="00731B22"/>
    <w:rsid w:val="007344CE"/>
    <w:rsid w:val="00734CFC"/>
    <w:rsid w:val="00734F3E"/>
    <w:rsid w:val="00744624"/>
    <w:rsid w:val="007740E4"/>
    <w:rsid w:val="007805EB"/>
    <w:rsid w:val="00790AAD"/>
    <w:rsid w:val="00790E83"/>
    <w:rsid w:val="0079469B"/>
    <w:rsid w:val="007947DD"/>
    <w:rsid w:val="00796CB5"/>
    <w:rsid w:val="00797D6F"/>
    <w:rsid w:val="007A03EF"/>
    <w:rsid w:val="007A4D91"/>
    <w:rsid w:val="007B3732"/>
    <w:rsid w:val="007C129F"/>
    <w:rsid w:val="007E0BFF"/>
    <w:rsid w:val="007E462F"/>
    <w:rsid w:val="007E7B9D"/>
    <w:rsid w:val="007F0673"/>
    <w:rsid w:val="007F6093"/>
    <w:rsid w:val="00804299"/>
    <w:rsid w:val="008163DF"/>
    <w:rsid w:val="00846F60"/>
    <w:rsid w:val="00852CF9"/>
    <w:rsid w:val="0085691C"/>
    <w:rsid w:val="00865740"/>
    <w:rsid w:val="00875B1F"/>
    <w:rsid w:val="00880FEA"/>
    <w:rsid w:val="008A0316"/>
    <w:rsid w:val="008B2B89"/>
    <w:rsid w:val="008D3988"/>
    <w:rsid w:val="008D3B7F"/>
    <w:rsid w:val="008E0A0D"/>
    <w:rsid w:val="008E3F33"/>
    <w:rsid w:val="009027AB"/>
    <w:rsid w:val="00904893"/>
    <w:rsid w:val="00914479"/>
    <w:rsid w:val="009256A6"/>
    <w:rsid w:val="00944DB1"/>
    <w:rsid w:val="00945889"/>
    <w:rsid w:val="009576EB"/>
    <w:rsid w:val="00967DCC"/>
    <w:rsid w:val="0098033C"/>
    <w:rsid w:val="00983F32"/>
    <w:rsid w:val="009903C8"/>
    <w:rsid w:val="00995A1A"/>
    <w:rsid w:val="009B10DA"/>
    <w:rsid w:val="009C0B68"/>
    <w:rsid w:val="009C121E"/>
    <w:rsid w:val="009D383B"/>
    <w:rsid w:val="009D385E"/>
    <w:rsid w:val="009D7D13"/>
    <w:rsid w:val="009E1662"/>
    <w:rsid w:val="009E3C68"/>
    <w:rsid w:val="009F17A0"/>
    <w:rsid w:val="00A011CD"/>
    <w:rsid w:val="00A024B8"/>
    <w:rsid w:val="00A1394F"/>
    <w:rsid w:val="00A1601D"/>
    <w:rsid w:val="00A17800"/>
    <w:rsid w:val="00A31E0E"/>
    <w:rsid w:val="00A44E02"/>
    <w:rsid w:val="00A53063"/>
    <w:rsid w:val="00A54BB7"/>
    <w:rsid w:val="00A56BCE"/>
    <w:rsid w:val="00AA0125"/>
    <w:rsid w:val="00AA2ABF"/>
    <w:rsid w:val="00AA63E9"/>
    <w:rsid w:val="00AB0BA7"/>
    <w:rsid w:val="00AB48BF"/>
    <w:rsid w:val="00AD4FEF"/>
    <w:rsid w:val="00AD73BE"/>
    <w:rsid w:val="00AE4471"/>
    <w:rsid w:val="00AF7AEF"/>
    <w:rsid w:val="00AF7CE6"/>
    <w:rsid w:val="00B161C7"/>
    <w:rsid w:val="00B1638C"/>
    <w:rsid w:val="00B16F94"/>
    <w:rsid w:val="00B30A8F"/>
    <w:rsid w:val="00B44230"/>
    <w:rsid w:val="00B4755D"/>
    <w:rsid w:val="00B511B9"/>
    <w:rsid w:val="00B5647F"/>
    <w:rsid w:val="00B7223D"/>
    <w:rsid w:val="00B97682"/>
    <w:rsid w:val="00BB5B00"/>
    <w:rsid w:val="00BC2B04"/>
    <w:rsid w:val="00BD13E8"/>
    <w:rsid w:val="00BD1665"/>
    <w:rsid w:val="00BD3705"/>
    <w:rsid w:val="00BD3D94"/>
    <w:rsid w:val="00BE0251"/>
    <w:rsid w:val="00BE79FD"/>
    <w:rsid w:val="00C0004D"/>
    <w:rsid w:val="00C00CDB"/>
    <w:rsid w:val="00C0445D"/>
    <w:rsid w:val="00C0533C"/>
    <w:rsid w:val="00C06AD5"/>
    <w:rsid w:val="00C15D08"/>
    <w:rsid w:val="00C27175"/>
    <w:rsid w:val="00C326C8"/>
    <w:rsid w:val="00C50B12"/>
    <w:rsid w:val="00C70A7C"/>
    <w:rsid w:val="00C75836"/>
    <w:rsid w:val="00C76C53"/>
    <w:rsid w:val="00C80208"/>
    <w:rsid w:val="00C84861"/>
    <w:rsid w:val="00C930C3"/>
    <w:rsid w:val="00C96757"/>
    <w:rsid w:val="00CA3755"/>
    <w:rsid w:val="00CA3CFC"/>
    <w:rsid w:val="00CA50FD"/>
    <w:rsid w:val="00CB3549"/>
    <w:rsid w:val="00CB3E41"/>
    <w:rsid w:val="00CB400F"/>
    <w:rsid w:val="00CD4C9F"/>
    <w:rsid w:val="00CF377F"/>
    <w:rsid w:val="00CF7B80"/>
    <w:rsid w:val="00D04C15"/>
    <w:rsid w:val="00D141A7"/>
    <w:rsid w:val="00D14C86"/>
    <w:rsid w:val="00D23C0C"/>
    <w:rsid w:val="00D408D1"/>
    <w:rsid w:val="00D40BED"/>
    <w:rsid w:val="00D72457"/>
    <w:rsid w:val="00D73FDF"/>
    <w:rsid w:val="00D74364"/>
    <w:rsid w:val="00D92F8D"/>
    <w:rsid w:val="00DB075B"/>
    <w:rsid w:val="00DB15E4"/>
    <w:rsid w:val="00DB41F5"/>
    <w:rsid w:val="00DC1A44"/>
    <w:rsid w:val="00DC3D84"/>
    <w:rsid w:val="00DC6791"/>
    <w:rsid w:val="00DD05BB"/>
    <w:rsid w:val="00DD68DC"/>
    <w:rsid w:val="00DE497B"/>
    <w:rsid w:val="00DE53CE"/>
    <w:rsid w:val="00E014A3"/>
    <w:rsid w:val="00E04252"/>
    <w:rsid w:val="00E37D09"/>
    <w:rsid w:val="00E6176C"/>
    <w:rsid w:val="00E65CD6"/>
    <w:rsid w:val="00E71285"/>
    <w:rsid w:val="00E76300"/>
    <w:rsid w:val="00EA4AEF"/>
    <w:rsid w:val="00ED5CAB"/>
    <w:rsid w:val="00ED63B1"/>
    <w:rsid w:val="00EE6FEE"/>
    <w:rsid w:val="00EF2327"/>
    <w:rsid w:val="00F1358B"/>
    <w:rsid w:val="00F43782"/>
    <w:rsid w:val="00F51E87"/>
    <w:rsid w:val="00F703B3"/>
    <w:rsid w:val="00F87466"/>
    <w:rsid w:val="00F9513D"/>
    <w:rsid w:val="00FE2350"/>
    <w:rsid w:val="00FE43DD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EFEEE-5E3C-476C-8A28-7CCFEBC5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18438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9">
    <w:name w:val="Знак"/>
    <w:basedOn w:val="a"/>
    <w:rsid w:val="0018438B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a">
    <w:name w:val="endnote reference"/>
    <w:rsid w:val="00E6176C"/>
    <w:rPr>
      <w:vertAlign w:val="superscript"/>
    </w:rPr>
  </w:style>
  <w:style w:type="table" w:styleId="ab">
    <w:name w:val="Table Grid"/>
    <w:basedOn w:val="a1"/>
    <w:rsid w:val="00C70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148F-98F5-4342-BC8E-3E2CCCF5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9-12-18T14:05:00Z</cp:lastPrinted>
  <dcterms:created xsi:type="dcterms:W3CDTF">2021-09-06T06:40:00Z</dcterms:created>
  <dcterms:modified xsi:type="dcterms:W3CDTF">2021-12-24T10:51:00Z</dcterms:modified>
</cp:coreProperties>
</file>